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48" w:rsidRPr="00690A48" w:rsidRDefault="00690A48" w:rsidP="00266958">
      <w:pPr>
        <w:widowControl w:val="0"/>
        <w:tabs>
          <w:tab w:val="left" w:pos="5103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Верховный Суд Российской Федерации</w:t>
      </w:r>
    </w:p>
    <w:p w:rsidR="00690A48" w:rsidRPr="00690A48" w:rsidRDefault="00690A48" w:rsidP="00690A48">
      <w:pPr>
        <w:widowControl w:val="0"/>
        <w:tabs>
          <w:tab w:val="left" w:pos="538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90A48" w:rsidRPr="00690A48" w:rsidRDefault="00690A48" w:rsidP="00690A48">
      <w:pPr>
        <w:widowControl w:val="0"/>
        <w:tabs>
          <w:tab w:val="left" w:pos="5387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90A48" w:rsidRPr="00690A48" w:rsidRDefault="00690A48" w:rsidP="00266958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48"/>
          <w:szCs w:val="4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48"/>
          <w:szCs w:val="48"/>
          <w:lang w:eastAsia="hi-IN" w:bidi="hi-IN"/>
        </w:rPr>
        <w:t>ФГБОУВО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48"/>
          <w:szCs w:val="4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48"/>
          <w:szCs w:val="48"/>
          <w:lang w:eastAsia="hi-IN" w:bidi="hi-IN"/>
        </w:rPr>
        <w:t>«Российский государственный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48"/>
          <w:szCs w:val="48"/>
          <w:lang w:eastAsia="hi-IN" w:bidi="hi-IN"/>
        </w:rPr>
        <w:t>университет правосудия»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75485</wp:posOffset>
            </wp:positionH>
            <wp:positionV relativeFrom="paragraph">
              <wp:posOffset>0</wp:posOffset>
            </wp:positionV>
            <wp:extent cx="2076450" cy="2076450"/>
            <wp:effectExtent l="19050" t="0" r="0" b="0"/>
            <wp:wrapNone/>
            <wp:docPr id="1" name="Рисунок 1" descr="png_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g_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90A48" w:rsidRPr="00690A48" w:rsidRDefault="00690A48" w:rsidP="00266958">
      <w:pPr>
        <w:widowControl w:val="0"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Х</w:t>
      </w: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hi-IN" w:bidi="hi-IN"/>
        </w:rPr>
        <w:t>V</w:t>
      </w:r>
      <w:r w:rsidR="008F542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hi-IN" w:bidi="hi-IN"/>
        </w:rPr>
        <w:t>I</w:t>
      </w:r>
      <w:r w:rsidR="00250C3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hi-IN" w:bidi="hi-IN"/>
        </w:rPr>
        <w:t>I</w:t>
      </w:r>
      <w:r w:rsidR="0041651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hi-IN" w:bidi="hi-IN"/>
        </w:rPr>
        <w:t>I</w:t>
      </w: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ЕЖЕГОДНАЯ МЕЖДУНАРОДНАЯ СТУДЕНЧЕСКАЯ 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НАУЧНО-ПРАКТИЧЕСКАЯ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КОНФЕРЕНЦИЯ </w:t>
      </w:r>
    </w:p>
    <w:p w:rsidR="00690A48" w:rsidRPr="00690A48" w:rsidRDefault="00690A48" w:rsidP="00690A48">
      <w:pPr>
        <w:spacing w:after="0" w:line="360" w:lineRule="auto"/>
        <w:jc w:val="center"/>
        <w:rPr>
          <w:rFonts w:ascii="Book Antiqua" w:eastAsia="Times New Roman" w:hAnsi="Book Antiqua" w:cs="Courier New"/>
          <w:b/>
          <w:color w:val="000000"/>
          <w:sz w:val="48"/>
          <w:szCs w:val="48"/>
          <w:lang w:eastAsia="ru-RU"/>
        </w:rPr>
      </w:pPr>
      <w:r w:rsidRPr="00690A48">
        <w:rPr>
          <w:rFonts w:ascii="Book Antiqua" w:eastAsia="Times New Roman" w:hAnsi="Book Antiqua" w:cs="Courier New"/>
          <w:b/>
          <w:color w:val="000000"/>
          <w:sz w:val="48"/>
          <w:szCs w:val="48"/>
          <w:lang w:eastAsia="ru-RU"/>
        </w:rPr>
        <w:t>«Право и суд в современном мире»</w:t>
      </w:r>
    </w:p>
    <w:p w:rsidR="00690A48" w:rsidRPr="00690A48" w:rsidRDefault="00690A48" w:rsidP="00690A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90A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тему:</w:t>
      </w:r>
    </w:p>
    <w:p w:rsidR="00690A48" w:rsidRPr="00690A48" w:rsidRDefault="00690A48" w:rsidP="00690A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16513" w:rsidRDefault="00690A48" w:rsidP="00690A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90A4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</w:t>
      </w:r>
      <w:r w:rsidR="00416513" w:rsidRPr="0041651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Толкование и конкретизация права: </w:t>
      </w:r>
    </w:p>
    <w:p w:rsidR="00690A48" w:rsidRPr="00690A48" w:rsidRDefault="00416513" w:rsidP="00690A4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416513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роблемы теории и практики</w:t>
      </w:r>
      <w:r w:rsidR="00690A48" w:rsidRPr="00690A48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A6436B" w:rsidRDefault="00A6436B" w:rsidP="00690A48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A6436B" w:rsidRDefault="00416513" w:rsidP="00690A48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14-15 марта 2019</w:t>
      </w:r>
      <w:r w:rsidR="008F5426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г.</w:t>
      </w:r>
      <w:r w:rsidR="00A6436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lastRenderedPageBreak/>
        <w:t>Информационное письмо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Уважаемые коллеги!</w:t>
      </w:r>
    </w:p>
    <w:p w:rsidR="00690A48" w:rsidRPr="00690A48" w:rsidRDefault="00690A48" w:rsidP="00A6436B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иглашаем Вас принять участие в XV</w:t>
      </w:r>
      <w:r w:rsidR="008F5426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I</w:t>
      </w:r>
      <w:r w:rsidR="003F03D3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I</w:t>
      </w:r>
      <w:r w:rsidR="00416513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I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Ежегодной международной студенческой научно-практической конференции «Право и суд в современном мире» на тему «</w:t>
      </w:r>
      <w:r w:rsidR="00A6436B" w:rsidRPr="00A643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ол</w:t>
      </w:r>
      <w:r w:rsidR="00A643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кование и конкретизация права: </w:t>
      </w:r>
      <w:r w:rsidR="00A6436B" w:rsidRPr="00A643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облемы теории и практики</w:t>
      </w:r>
      <w:r w:rsidR="008F542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которая состоится </w:t>
      </w:r>
      <w:r w:rsidR="00416513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14-15 марта 2019</w:t>
      </w:r>
      <w:r w:rsidRPr="000C1DBF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года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 Российском государственном университете правосудия. </w:t>
      </w:r>
    </w:p>
    <w:p w:rsidR="008F5426" w:rsidRPr="00B869A6" w:rsidRDefault="00690A48" w:rsidP="008F5426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 участию в конференции приглашаются студенты бакалавриата</w:t>
      </w:r>
      <w:r w:rsidR="005A112B"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специалитета и магистратуры. </w:t>
      </w:r>
    </w:p>
    <w:p w:rsidR="005A112B" w:rsidRPr="00B869A6" w:rsidRDefault="005A112B" w:rsidP="00266958">
      <w:pPr>
        <w:widowControl w:val="0"/>
        <w:suppressAutoHyphen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hi-IN" w:bidi="hi-IN"/>
        </w:rPr>
      </w:pPr>
      <w:r w:rsidRPr="00B869A6">
        <w:rPr>
          <w:rFonts w:ascii="Times New Roman" w:eastAsia="Times New Roman" w:hAnsi="Times New Roman" w:cs="Times New Roman"/>
          <w:b/>
          <w:kern w:val="1"/>
          <w:sz w:val="28"/>
          <w:szCs w:val="28"/>
          <w:u w:val="single"/>
          <w:lang w:eastAsia="hi-IN" w:bidi="hi-IN"/>
        </w:rPr>
        <w:t>Работа конференции будет организована по следующим секциям:</w:t>
      </w:r>
    </w:p>
    <w:p w:rsidR="00E91BCA" w:rsidRDefault="00461A77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461A7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Толкование и конкретизация права: проблемы теории и практики</w:t>
      </w:r>
      <w:r w:rsidR="009F12C3" w:rsidRPr="00461A7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;</w:t>
      </w:r>
    </w:p>
    <w:p w:rsidR="00D75EF9" w:rsidRPr="0016207E" w:rsidRDefault="00D75EF9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16207E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Толкование и конкретизация права в истории </w:t>
      </w:r>
      <w:r w:rsidR="0016207E" w:rsidRPr="0016207E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учений о праве и государстве; </w:t>
      </w:r>
    </w:p>
    <w:p w:rsidR="00E91BCA" w:rsidRPr="003D3BDA" w:rsidRDefault="003D3BDA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3D3BDA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История права и государства</w:t>
      </w:r>
      <w:r w:rsidR="009F12C3" w:rsidRPr="003D3BDA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;</w:t>
      </w:r>
    </w:p>
    <w:p w:rsidR="00646A84" w:rsidRPr="009A66AF" w:rsidRDefault="00461A77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A66A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Толкование и конкретизация </w:t>
      </w:r>
      <w:r w:rsidR="009A66AF" w:rsidRPr="009A66A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Конституции Российской Федерации</w:t>
      </w:r>
      <w:r w:rsidR="009F12C3" w:rsidRPr="009A66A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;</w:t>
      </w:r>
    </w:p>
    <w:p w:rsidR="00646A84" w:rsidRPr="009A66AF" w:rsidRDefault="009A66AF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9A66A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Толкование Конституции Конституционным Судом Российской Федерации</w:t>
      </w:r>
      <w:r w:rsidR="009F12C3" w:rsidRPr="009A66A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;</w:t>
      </w:r>
    </w:p>
    <w:p w:rsidR="00681B72" w:rsidRPr="00681B72" w:rsidRDefault="00681B72" w:rsidP="00681B72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81B7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Толкование и конкретизация принципов и норм права, </w:t>
      </w:r>
      <w:r w:rsidRPr="00681B72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регулирующих</w:t>
      </w:r>
      <w:r w:rsidRPr="00681B7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существление и защиту гражданских пра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681B72" w:rsidRPr="00681B72" w:rsidRDefault="00681B72" w:rsidP="00681B72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81B7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олкование и конкретизация принципов и норм права, регулирующих обязательственные отноше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681B72" w:rsidRPr="00681B72" w:rsidRDefault="00681B72" w:rsidP="00681B72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81B7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олкование и конкретизация принципов и норм права, регулирующих отношения в сфере корпоративного управления и несостоятельност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681B72" w:rsidRPr="00681B72" w:rsidRDefault="00681B72" w:rsidP="00681B72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81B7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олкование и конкретизация принципов и норм права, регулирующих отношения в сфере примирительного посредничеств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681B72" w:rsidRPr="00681B72" w:rsidRDefault="00681B72" w:rsidP="00681B72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81B7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олкование и конкретизация принципов и норм права, регулирующих семейные и жилищные отношения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681B72" w:rsidRDefault="00681B72" w:rsidP="00681B72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81B7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олкование и конкретизация принципов и норм права, определяющих правовой режим объектов гражданских прав в условиях цифровой экономики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681B72" w:rsidRPr="00681B72" w:rsidRDefault="00681B72" w:rsidP="00681B72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81B7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олкование и конкретизация принципов и норм права, регулирующих наследование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646A84" w:rsidRPr="00461A77" w:rsidRDefault="00461A77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61A7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Практические и теоретические проблемы конкретизации и толкования финансового, бюджетного, налогового, банковского и антимонопольного права</w:t>
      </w:r>
      <w:r w:rsidR="009F12C3" w:rsidRPr="00461A7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646A84" w:rsidRPr="00461A77" w:rsidRDefault="00461A77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61A7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облемы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толкования и конкретизации</w:t>
      </w:r>
      <w:r w:rsidRPr="00461A7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трудового права и права социального обеспечения; </w:t>
      </w:r>
    </w:p>
    <w:p w:rsidR="00646A84" w:rsidRPr="009A66AF" w:rsidRDefault="009A66AF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A66A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Толкование и конкретизация принципов и норм экологического и земельного права</w:t>
      </w:r>
      <w:r w:rsidR="009F12C3" w:rsidRPr="009A66A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9D61BF" w:rsidRPr="00D75EF9" w:rsidRDefault="00D75EF9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75EF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облемы теории и практики применения уголовного закона</w:t>
      </w:r>
      <w:r w:rsidR="009F12C3" w:rsidRPr="00D75EF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9D61BF" w:rsidRPr="00D75EF9" w:rsidRDefault="00D75EF9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75EF9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Толкование и применение норм уголовно-процессуального права в ходе производства по уголовным делам</w:t>
      </w:r>
      <w:r w:rsidR="009F12C3" w:rsidRPr="00D75EF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9D61BF" w:rsidRPr="00461A77" w:rsidRDefault="00461A77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61A7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олкование и конкретизация норм международного права</w:t>
      </w:r>
      <w:r w:rsidR="009F12C3" w:rsidRPr="00461A77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E91BCA" w:rsidRPr="009A66AF" w:rsidRDefault="009A66AF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A66A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рганизация судебной деятельности в современных условиях</w:t>
      </w:r>
      <w:r w:rsidR="00250C36" w:rsidRPr="009A66A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E91BCA" w:rsidRPr="000B0AFB" w:rsidRDefault="000B0AFB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B0AF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Значение </w:t>
      </w:r>
      <w:r w:rsidRPr="000B0AF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толкования и конкретизации права в криминалистической и судебно-экспертной деятельности</w:t>
      </w:r>
      <w:r w:rsidR="00250C36" w:rsidRPr="000B0AF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9D61BF" w:rsidRPr="00461A77" w:rsidRDefault="00461A77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461A7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Информационное право</w:t>
      </w:r>
      <w:r w:rsidR="00250C36" w:rsidRPr="00461A77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;</w:t>
      </w:r>
    </w:p>
    <w:p w:rsidR="003C0C19" w:rsidRPr="009A66AF" w:rsidRDefault="003C0C19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A66A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роблемы адми</w:t>
      </w:r>
      <w:r w:rsidR="00250C36" w:rsidRPr="009A66A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истративного права и процесса;</w:t>
      </w:r>
    </w:p>
    <w:p w:rsidR="00E91BCA" w:rsidRPr="0016207E" w:rsidRDefault="0016207E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6207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Толкование и конкретизация </w:t>
      </w:r>
      <w:proofErr w:type="spellStart"/>
      <w:r w:rsidRPr="0016207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цивилистических</w:t>
      </w:r>
      <w:proofErr w:type="spellEnd"/>
      <w:r w:rsidRPr="0016207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роцессуальных прав</w:t>
      </w:r>
      <w:r w:rsidR="00250C36" w:rsidRPr="0016207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3C0C19" w:rsidRPr="000B0AFB" w:rsidRDefault="000B0AFB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B0AF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Толкование и конкретизация норм военного права</w:t>
      </w:r>
      <w:r w:rsidR="00250C36" w:rsidRPr="000B0AF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3C0C19" w:rsidRPr="009A66AF" w:rsidRDefault="009A66AF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A66AF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Толкование и конкретизация экономического права</w:t>
      </w:r>
      <w:r w:rsidR="00250C36" w:rsidRPr="009A66A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3C0C19" w:rsidRPr="000B0AFB" w:rsidRDefault="000B0AFB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0B0AF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Философские аспекты </w:t>
      </w:r>
      <w:r w:rsidRPr="000B0AFB">
        <w:rPr>
          <w:rFonts w:ascii="Times New Roman" w:eastAsia="Times New Roman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толкования и конкретизации права</w:t>
      </w:r>
      <w:r w:rsidR="00250C36" w:rsidRPr="000B0AF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CE573C" w:rsidRPr="00D75EF9" w:rsidRDefault="00D75EF9" w:rsidP="00E91BCA">
      <w:pPr>
        <w:pStyle w:val="ac"/>
        <w:numPr>
          <w:ilvl w:val="0"/>
          <w:numId w:val="2"/>
        </w:numPr>
        <w:spacing w:before="120" w:after="120" w:line="240" w:lineRule="auto"/>
        <w:ind w:left="709" w:firstLine="0"/>
        <w:contextualSpacing w:val="0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D75EF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авовое поле </w:t>
      </w:r>
      <w:proofErr w:type="spellStart"/>
      <w:r w:rsidRPr="00D75EF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цифровизации</w:t>
      </w:r>
      <w:proofErr w:type="spellEnd"/>
      <w:r w:rsidRPr="00D75EF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экономики: проблемы и решения</w:t>
      </w:r>
      <w:r w:rsidR="000F4D2B" w:rsidRPr="00D75EF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597ECE" w:rsidRPr="00B869A6" w:rsidRDefault="00597ECE" w:rsidP="005E6AF9">
      <w:pPr>
        <w:spacing w:after="0" w:line="36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690A48" w:rsidRPr="00690A48" w:rsidRDefault="00690A48" w:rsidP="00597EC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B869A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ргкомитет конференции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ставляет за собой право изменять названия и количество секций в зависимости от тематики и количества присланных работ.</w:t>
      </w:r>
    </w:p>
    <w:p w:rsidR="00197384" w:rsidRDefault="00690A48" w:rsidP="00504A63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абочий язык конференции – русский. </w:t>
      </w:r>
    </w:p>
    <w:p w:rsidR="00690A48" w:rsidRPr="00690A48" w:rsidRDefault="00690A48" w:rsidP="00BA2BBA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Для участия в </w:t>
      </w:r>
      <w:r w:rsidR="0026695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екциях </w:t>
      </w:r>
      <w:r w:rsidR="00D6526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нференции</w:t>
      </w:r>
      <w:r w:rsidR="0084436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необходимо в срок </w:t>
      </w:r>
      <w:r w:rsidRPr="005D6B9D">
        <w:rPr>
          <w:rFonts w:ascii="Times New Roman" w:eastAsia="Times New Roman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до </w:t>
      </w:r>
      <w:r w:rsidR="00416513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  <w:t>14</w:t>
      </w:r>
      <w:r w:rsidR="00250C36" w:rsidRPr="005D6B9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  <w:t xml:space="preserve"> февраля 201</w:t>
      </w:r>
      <w:r w:rsidR="00A6436B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  <w:t>9</w:t>
      </w:r>
      <w:r w:rsidRPr="005D6B9D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  <w:t xml:space="preserve"> г.</w:t>
      </w:r>
      <w:r w:rsidR="00844363">
        <w:rPr>
          <w:rFonts w:ascii="Times New Roman" w:eastAsia="Times New Roman" w:hAnsi="Times New Roman" w:cs="Times New Roman"/>
          <w:b/>
          <w:bCs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(включительно) зарегистрироваться (выслать письмом на </w:t>
      </w:r>
      <w:r w:rsidR="00BA2BBA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      </w:t>
      </w:r>
      <w:r w:rsidR="00BA2BBA" w:rsidRPr="00894BD7">
        <w:rPr>
          <w:rFonts w:ascii="Times New Roman" w:eastAsia="Times New Roman" w:hAnsi="Times New Roman" w:cs="Times New Roman"/>
          <w:b/>
          <w:color w:val="FF0000"/>
          <w:kern w:val="1"/>
          <w:sz w:val="28"/>
          <w:szCs w:val="28"/>
          <w:shd w:val="clear" w:color="auto" w:fill="FFFFFF"/>
          <w:lang w:eastAsia="hi-IN" w:bidi="hi-IN"/>
        </w:rPr>
        <w:t>conference-</w:t>
      </w:r>
      <w:r w:rsidR="00250C36" w:rsidRPr="00894BD7">
        <w:rPr>
          <w:rFonts w:ascii="Times New Roman" w:eastAsia="Times New Roman" w:hAnsi="Times New Roman" w:cs="Times New Roman"/>
          <w:b/>
          <w:color w:val="FF0000"/>
          <w:kern w:val="1"/>
          <w:sz w:val="28"/>
          <w:szCs w:val="28"/>
          <w:shd w:val="clear" w:color="auto" w:fill="FFFFFF"/>
          <w:lang w:eastAsia="hi-IN" w:bidi="hi-IN"/>
        </w:rPr>
        <w:t>rsuj@mail.ru</w:t>
      </w:r>
      <w:r w:rsidRPr="00690A48">
        <w:rPr>
          <w:rFonts w:ascii="Tahoma" w:eastAsia="Times New Roman" w:hAnsi="Tahoma" w:cs="Tahoma"/>
          <w:color w:val="000000"/>
          <w:kern w:val="1"/>
          <w:sz w:val="17"/>
          <w:szCs w:val="17"/>
          <w:shd w:val="clear" w:color="auto" w:fill="FFFFFF"/>
          <w:lang w:eastAsia="hi-IN" w:bidi="hi-IN"/>
        </w:rPr>
        <w:t> 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доклад в форме статьи и рецензию научного руководителя</w:t>
      </w:r>
      <w:r w:rsidR="005D6B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; </w:t>
      </w:r>
      <w:r w:rsidR="0067304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указав в тексте письма</w:t>
      </w:r>
      <w:r w:rsidR="00D6526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ФИО участника и название</w:t>
      </w:r>
      <w:r w:rsidR="005D6B9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выбранной</w:t>
      </w:r>
      <w:r w:rsidR="00D6526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екции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)</w:t>
      </w:r>
      <w:r w:rsidRPr="00690A48">
        <w:rPr>
          <w:rFonts w:ascii="Times New Roman" w:eastAsia="Times New Roman" w:hAnsi="Times New Roman" w:cs="Times New Roman"/>
          <w:color w:val="0000FF"/>
          <w:kern w:val="1"/>
          <w:sz w:val="28"/>
          <w:szCs w:val="28"/>
          <w:lang w:eastAsia="hi-IN" w:bidi="hi-IN"/>
        </w:rPr>
        <w:t>.</w:t>
      </w:r>
    </w:p>
    <w:p w:rsidR="00681B72" w:rsidRDefault="00504A63" w:rsidP="00504A63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16207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Также в случае наличия сопровождающего необходимо указать в электронном письме его полное ФИО и должность, занимаемую им в образовательной организации, чтобы обеспечить его проход через </w:t>
      </w:r>
      <w:r w:rsidR="005A150D" w:rsidRPr="0016207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ропускную </w:t>
      </w:r>
      <w:r w:rsidR="005A150D" w:rsidRPr="0016207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систему Университета.</w:t>
      </w:r>
    </w:p>
    <w:p w:rsidR="00140C4E" w:rsidRPr="00F57FD7" w:rsidRDefault="00250C36" w:rsidP="00F57FD7">
      <w:pPr>
        <w:widowControl w:val="0"/>
        <w:suppressAutoHyphens/>
        <w:spacing w:after="0" w:line="360" w:lineRule="auto"/>
        <w:ind w:firstLine="567"/>
        <w:outlineLvl w:val="0"/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сылка на</w:t>
      </w:r>
      <w:r w:rsidR="0067304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электронную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регистрацию</w:t>
      </w:r>
      <w:r w:rsidR="0067304C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обязательно)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: </w:t>
      </w:r>
      <w:r w:rsidR="00F51652" w:rsidRPr="00F51652">
        <w:rPr>
          <w:rFonts w:ascii="Times New Roman" w:eastAsia="Times New Roman" w:hAnsi="Times New Roman" w:cs="Times New Roman"/>
          <w:color w:val="FF0000"/>
          <w:kern w:val="1"/>
          <w:sz w:val="28"/>
          <w:szCs w:val="28"/>
          <w:lang w:eastAsia="hi-IN" w:bidi="hi-IN"/>
        </w:rPr>
        <w:t>https://docs.google.com/forms/d/1fdjOsnCMgKwkOf_uep418Zs-8YIQQhO5-o4l2SH_tdk/edit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По итогам работы конференции издательством РГУП будет издан сборник научных работ. Публикации будут подлежать работы, защищенные в ходе работы конференции и соответствующие требованиям научности и самостоятельности. 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Требования к публикации статей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образец оформления в Приложении № 2): объем статьи </w:t>
      </w: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не должен превышать 7 страниц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формата А4; тип файла – документ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MSWord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(формат файла .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doc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ли .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docx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); шрифт – </w:t>
      </w:r>
      <w:proofErr w:type="spellStart"/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TimesNewRoman</w:t>
      </w:r>
      <w:proofErr w:type="spellEnd"/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кегль – 14 (в сносках – 12); поля по 2 см.; интервал – 1,5; выравнивание – по ширине страницы (кроме данных об авторе и заголовка). Сноски – постраничные, в соответствии с требованиями библиографического описания. Текст должен быть оригинальным, не содержать встроенных стилей и отсканированных или добавленных из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web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-документов элементов</w:t>
      </w:r>
      <w:r w:rsidR="00DC5DB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Схемы и таблицы включаются в текст. ФИО, наименование высшего учебного за</w:t>
      </w:r>
      <w:r w:rsidR="00DC5DB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едения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 курс обучения следует указывать в верхнем правом углу первой страницы работы.</w:t>
      </w:r>
    </w:p>
    <w:p w:rsidR="00690A48" w:rsidRPr="00690A48" w:rsidRDefault="00690A48" w:rsidP="00266958">
      <w:pPr>
        <w:widowControl w:val="0"/>
        <w:suppressAutoHyphens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Оргкомитет организует конкурсный отбор докладов.</w:t>
      </w:r>
    </w:p>
    <w:p w:rsidR="00C215A5" w:rsidRPr="009053B7" w:rsidRDefault="00690A48" w:rsidP="00690A4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сновными критериями отбора являются оригинальность и актуальность высказываемых идей, научный уровень и практическая значимость рассматриваемой проблемы, самостоятельность и научный стиль в изложении</w:t>
      </w:r>
      <w:r w:rsidR="00416513" w:rsidRPr="0041651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материалов, </w:t>
      </w:r>
      <w:r w:rsidRPr="00690A4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их соответствие тематике конференции</w:t>
      </w:r>
      <w:r>
        <w:rPr>
          <w:rStyle w:val="a5"/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footnoteReference w:id="1"/>
      </w:r>
      <w:r w:rsidR="0026695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, то есть </w:t>
      </w:r>
      <w:r w:rsidR="005D6B9D" w:rsidRPr="009053B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тема доклада должна непосредственно быть связана с рассмотрением проблем</w:t>
      </w:r>
      <w:r w:rsidR="00A6436B" w:rsidRPr="00A6436B">
        <w:t xml:space="preserve"> </w:t>
      </w:r>
      <w:r w:rsidR="00A6436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толкования и конкретизации</w:t>
      </w:r>
      <w:r w:rsidR="00A6436B" w:rsidRPr="00A6436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права</w:t>
      </w:r>
      <w:r w:rsidR="005D6B9D" w:rsidRPr="009053B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, </w:t>
      </w:r>
      <w:r w:rsidR="009053B7" w:rsidRPr="009053B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вопросов дифференциации</w:t>
      </w:r>
      <w:r w:rsidR="005D6B9D" w:rsidRPr="009053B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="00A6436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толкования и конкретизации права в теории и практике</w:t>
      </w:r>
      <w:r w:rsidR="009053B7" w:rsidRPr="009053B7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.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бращаем Ваше внимание, что доклады всех участников проверяются на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наличие плагиата. При выявлении некорректных заимствований работа участника не допускается к конкурсному отбору. 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Оргкомитет оставляет за собой право не указывать причины отказа в участии.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туденты, чьи доклады будут</w:t>
      </w:r>
      <w:r w:rsidR="00681B72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присланы до 14</w:t>
      </w:r>
      <w:r w:rsidR="006343D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февраля и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отобраны для участия в конференции, получат приглашение для участия </w:t>
      </w:r>
      <w:r w:rsidR="00AD43F1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до 2</w:t>
      </w:r>
      <w:r w:rsidR="00A6436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6 февраля 2019</w:t>
      </w:r>
      <w:r w:rsidR="00844363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 </w:t>
      </w: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г.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Оплата проезда, проживания и питания участников (кроме кофе-брейков во время работы конференции) – за счет отправляющей стороны. </w:t>
      </w:r>
    </w:p>
    <w:p w:rsidR="00844363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Координатор оргкомитета конференции:</w:t>
      </w:r>
      <w:r w:rsidR="00D8031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690A48" w:rsidRPr="00690A48" w:rsidRDefault="00D8031F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Ефимов Анатолий Викторович – преподаватель</w:t>
      </w:r>
      <w:r w:rsidR="0084436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кафедры гражданского права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</w:t>
      </w:r>
      <w:r w:rsidR="0084436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690A48"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заместитель декана факультета подготовки специалистов для судебной системы очной формы обучения по организации НИРС.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Телефон: </w:t>
      </w:r>
      <w:r w:rsidR="0077722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8</w:t>
      </w:r>
      <w:r w:rsidR="00C55216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(</w:t>
      </w:r>
      <w:r w:rsidR="0077722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968</w:t>
      </w:r>
      <w:r w:rsidR="00C55216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)</w:t>
      </w:r>
      <w:r w:rsidR="0077722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858</w:t>
      </w:r>
      <w:r w:rsidR="00C55216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-</w:t>
      </w:r>
      <w:r w:rsidR="0077722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09</w:t>
      </w:r>
      <w:r w:rsidR="00C55216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-</w:t>
      </w:r>
      <w:r w:rsidR="00777229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02</w:t>
      </w:r>
      <w:r w:rsidR="00AD43F1" w:rsidRPr="00250C36">
        <w:rPr>
          <w:rFonts w:ascii="Times New Roman" w:eastAsia="Times New Roman" w:hAnsi="Times New Roman" w:cs="Times New Roman"/>
          <w:iCs/>
          <w:kern w:val="1"/>
          <w:sz w:val="28"/>
          <w:szCs w:val="28"/>
          <w:lang w:eastAsia="hi-IN" w:bidi="hi-IN"/>
        </w:rPr>
        <w:t>.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Контактные данные для оперативной связи по вопросам конференции: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НО Российского государственного университета правосудия 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тел.: 8 (499) 332- 53-91. E-</w:t>
      </w:r>
      <w:proofErr w:type="spellStart"/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mail</w:t>
      </w:r>
      <w:proofErr w:type="spellEnd"/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: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sno@rsuj.ru</w:t>
      </w:r>
    </w:p>
    <w:p w:rsidR="00250C36" w:rsidRPr="00AD43F1" w:rsidRDefault="00250C36" w:rsidP="00250C3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53535"/>
          <w:kern w:val="1"/>
          <w:sz w:val="28"/>
          <w:szCs w:val="28"/>
          <w:shd w:val="clear" w:color="auto" w:fill="FFFFFF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Председатель СНО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</w:t>
      </w:r>
      <w:r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Далгатов Магомед (тел.: 8</w:t>
      </w:r>
      <w:r w:rsidR="00C55216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(</w:t>
      </w:r>
      <w:r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925</w:t>
      </w:r>
      <w:r w:rsidR="00C55216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)</w:t>
      </w:r>
      <w:r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026</w:t>
      </w:r>
      <w:r w:rsidR="00C55216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-</w:t>
      </w:r>
      <w:r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42</w:t>
      </w:r>
      <w:r w:rsidR="00C55216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-</w:t>
      </w:r>
      <w:r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 xml:space="preserve">07;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дрес электронной почты:</w:t>
      </w:r>
      <w:r w:rsidR="0084436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dalgatov</w:t>
      </w:r>
      <w:proofErr w:type="spellEnd"/>
      <w:r w:rsidRPr="00B47D1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97@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list</w:t>
      </w:r>
      <w:r w:rsidRPr="00B47D19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ru</w:t>
      </w:r>
      <w:r w:rsidRPr="00A42DC9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eastAsia="hi-IN" w:bidi="hi-IN"/>
        </w:rPr>
        <w:t>);</w:t>
      </w:r>
    </w:p>
    <w:p w:rsidR="00250C36" w:rsidRDefault="00250C36" w:rsidP="0055076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По вопросам встречи и сопровождения с вокзала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</w:t>
      </w:r>
      <w:r w:rsidR="00550766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Суздаль София</w:t>
      </w:r>
      <w:r w:rsidR="0084436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="00504A63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(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адрес электронной почты</w:t>
      </w:r>
      <w:r w:rsidRPr="0016207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:</w:t>
      </w:r>
      <w:r w:rsidR="00504A63" w:rsidRPr="0016207E">
        <w:t xml:space="preserve"> </w:t>
      </w:r>
      <w:hyperlink r:id="rId9" w:history="1">
        <w:r w:rsidR="0016207E" w:rsidRPr="00A6436B">
          <w:rPr>
            <w:rStyle w:val="a8"/>
            <w:rFonts w:ascii="Times New Roman" w:eastAsia="Times New Roman" w:hAnsi="Times New Roman" w:cs="Times New Roman"/>
            <w:color w:val="auto"/>
            <w:kern w:val="1"/>
            <w:sz w:val="28"/>
            <w:szCs w:val="28"/>
            <w:u w:val="none"/>
            <w:lang w:eastAsia="hi-IN" w:bidi="hi-IN"/>
          </w:rPr>
          <w:t>sony_syzdal@mail.ru</w:t>
        </w:r>
      </w:hyperlink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)</w:t>
      </w:r>
      <w:r w:rsidR="00A643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;</w:t>
      </w:r>
    </w:p>
    <w:p w:rsidR="0016207E" w:rsidRPr="0016207E" w:rsidRDefault="0016207E" w:rsidP="00550766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A6436B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По вопросам работы координаторов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Качалов Егор (адрес электронной почты: </w:t>
      </w:r>
      <w:proofErr w:type="spellStart"/>
      <w:r w:rsidRPr="0016207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kachalov</w:t>
      </w:r>
      <w:proofErr w:type="spellEnd"/>
      <w:r w:rsidRPr="0016207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  <w:proofErr w:type="spellStart"/>
      <w:r w:rsidRPr="0016207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eg</w:t>
      </w:r>
      <w:proofErr w:type="spellEnd"/>
      <w:r w:rsidRPr="0016207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@</w:t>
      </w:r>
      <w:proofErr w:type="spellStart"/>
      <w:r w:rsidRPr="0016207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yandex</w:t>
      </w:r>
      <w:proofErr w:type="spellEnd"/>
      <w:r w:rsidRPr="0016207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  <w:r w:rsidRPr="0016207E">
        <w:rPr>
          <w:rFonts w:ascii="Times New Roman" w:eastAsia="Times New Roman" w:hAnsi="Times New Roman" w:cs="Times New Roman"/>
          <w:kern w:val="1"/>
          <w:sz w:val="28"/>
          <w:szCs w:val="28"/>
          <w:lang w:val="en-US" w:eastAsia="hi-IN" w:bidi="hi-IN"/>
        </w:rPr>
        <w:t>ru</w:t>
      </w:r>
      <w:r w:rsidRPr="0016207E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)</w:t>
      </w:r>
      <w:r w:rsidR="00A6436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250C36" w:rsidRPr="00690A48" w:rsidRDefault="00250C36" w:rsidP="00250C36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Адрес 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Российского государственного университета правосудия: Российская Федерация, </w:t>
      </w:r>
      <w:r w:rsidRPr="00690A48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117418, г. Москва, Новочеремушкинская ул., д.69.</w:t>
      </w:r>
      <w:bookmarkStart w:id="0" w:name="_GoBack"/>
      <w:bookmarkEnd w:id="0"/>
    </w:p>
    <w:p w:rsidR="00114381" w:rsidRDefault="00114381">
      <w:pP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br w:type="page"/>
      </w:r>
    </w:p>
    <w:p w:rsidR="00690A48" w:rsidRPr="00690A48" w:rsidRDefault="00690A48" w:rsidP="00266958">
      <w:pPr>
        <w:widowControl w:val="0"/>
        <w:suppressAutoHyphens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Уважаемые коллеги!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В дни подготовки и проведения конференции оргкомитет работает с большим количеством входящей корреспонденции, от четкого соблюдения указанных требований по оформлению заявок будет зависеть соблюдение оргкомитетом заявленных сроков для отправки приглашений и составления программы конференции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</w:t>
      </w:r>
    </w:p>
    <w:p w:rsidR="00690A48" w:rsidRPr="00690A48" w:rsidRDefault="00690A48" w:rsidP="00266958">
      <w:pPr>
        <w:pageBreakBefore/>
        <w:widowControl w:val="0"/>
        <w:tabs>
          <w:tab w:val="left" w:pos="5680"/>
        </w:tabs>
        <w:suppressAutoHyphens/>
        <w:spacing w:after="0" w:line="360" w:lineRule="auto"/>
        <w:ind w:firstLine="709"/>
        <w:jc w:val="right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ПРИЛОЖЕНИЕ № 1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ПРЕДВАРИТЕЛЬНАЯ ПРОГРАММА Х</w:t>
      </w: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hi-IN" w:bidi="hi-IN"/>
        </w:rPr>
        <w:t>V</w:t>
      </w:r>
      <w:r w:rsidR="00DC5DB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hi-IN" w:bidi="hi-IN"/>
        </w:rPr>
        <w:t>I</w:t>
      </w:r>
      <w:r w:rsidR="00CD4195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hi-IN" w:bidi="hi-IN"/>
        </w:rPr>
        <w:t>I</w:t>
      </w:r>
      <w:r w:rsidR="00681B72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val="en-US" w:eastAsia="hi-IN" w:bidi="hi-IN"/>
        </w:rPr>
        <w:t>I</w:t>
      </w: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ЕЖЕГОДНОЙ МЕЖДУНАРОДНОЙ СТУДЕНЧЕСКОЙ НАУЧНО-ПРАКТИЧЕСКОЙ </w:t>
      </w:r>
    </w:p>
    <w:p w:rsidR="00690A48" w:rsidRPr="00690A48" w:rsidRDefault="00690A48" w:rsidP="00266958">
      <w:pPr>
        <w:widowControl w:val="0"/>
        <w:suppressAutoHyphens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КОНФЕРЕНЦИИ 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«ПРАВО И СУД В СОВРЕМЕННОМ МИРЕ»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90A48" w:rsidRPr="00690A48" w:rsidRDefault="00416513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14</w:t>
      </w:r>
      <w:r w:rsidR="00A6436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марта 2019</w:t>
      </w:r>
      <w:r w:rsidR="00690A48"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г.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09.00 – 10.00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Регистрация участников конференции в холле первого этажа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10.00 – 11.00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Торжественное открытие конференции, пленарное заседание 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11.20 – 12.00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Перерыв на обед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12.00 – 16.00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Секционные заседания (часть первая)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16.00 – 16.30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Перерыв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16.30 – 18.00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Секционные заседания (часть вторая), продолжение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18.00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</w:t>
      </w:r>
      <w:r w:rsidRPr="0017239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Экскурсия по г. Москве (бесплатно для желающих участников конференции)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690A48" w:rsidRPr="00690A48" w:rsidRDefault="00416513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15</w:t>
      </w:r>
      <w:r w:rsidR="00A6436B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марта 2019</w:t>
      </w:r>
      <w:r w:rsidR="00690A48"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 xml:space="preserve"> г.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10.00 – 16.00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Секционные заседания</w:t>
      </w:r>
      <w:r w:rsidR="0026695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, мастер-классы и круглые столы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hi-IN" w:bidi="hi-IN"/>
        </w:rPr>
        <w:t>16.00 – 18.00</w:t>
      </w: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– Награждение и торжественное закрытие конференции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690A48" w:rsidRPr="00690A48" w:rsidRDefault="00690A48" w:rsidP="00690A48">
      <w:pPr>
        <w:widowControl w:val="0"/>
        <w:tabs>
          <w:tab w:val="left" w:pos="3825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690A48" w:rsidRPr="00690A48" w:rsidRDefault="00690A48" w:rsidP="00266958">
      <w:pPr>
        <w:widowControl w:val="0"/>
        <w:suppressAutoHyphens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lastRenderedPageBreak/>
        <w:t>ПРИЛОЖЕНИЕ № 2</w:t>
      </w:r>
    </w:p>
    <w:p w:rsidR="00690A48" w:rsidRPr="00690A48" w:rsidRDefault="00690A48" w:rsidP="00266958">
      <w:pPr>
        <w:widowControl w:val="0"/>
        <w:suppressAutoHyphens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Пример оформления статьи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690A48" w:rsidRPr="00690A48" w:rsidRDefault="00690A48" w:rsidP="00266958">
      <w:pPr>
        <w:widowControl w:val="0"/>
        <w:suppressAutoHyphens/>
        <w:spacing w:after="0" w:line="360" w:lineRule="auto"/>
        <w:ind w:firstLine="567"/>
        <w:jc w:val="right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Иванов А</w:t>
      </w:r>
      <w:r w:rsidR="000C1DB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лександр Александрович</w:t>
      </w:r>
    </w:p>
    <w:p w:rsidR="00690A48" w:rsidRPr="00690A48" w:rsidRDefault="00745EE4" w:rsidP="000C1DBF">
      <w:pPr>
        <w:widowControl w:val="0"/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ФГБОУ</w:t>
      </w:r>
      <w:r w:rsidR="000C1DB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ВО «</w:t>
      </w:r>
      <w:r w:rsidR="00690A48"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Российский государственный университет правосудия</w:t>
      </w:r>
      <w:r w:rsidR="000C1DBF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»</w:t>
      </w:r>
    </w:p>
    <w:p w:rsidR="00690A48" w:rsidRPr="00690A48" w:rsidRDefault="00690A48" w:rsidP="00690A48">
      <w:pPr>
        <w:widowControl w:val="0"/>
        <w:suppressAutoHyphens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  <w:r w:rsidRPr="00690A48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студент 4 курса </w:t>
      </w:r>
    </w:p>
    <w:p w:rsidR="000C1DBF" w:rsidRDefault="000C1DBF" w:rsidP="00690A48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</w:pPr>
    </w:p>
    <w:p w:rsidR="00690A48" w:rsidRPr="00690A48" w:rsidRDefault="00266958" w:rsidP="00266958">
      <w:pPr>
        <w:widowControl w:val="0"/>
        <w:suppressAutoHyphens/>
        <w:spacing w:after="0" w:line="36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hi-IN" w:bidi="hi-IN"/>
        </w:rPr>
        <w:t>Применение судами принципа устности судебного разбирательства</w:t>
      </w:r>
    </w:p>
    <w:p w:rsidR="00690A48" w:rsidRPr="00763D30" w:rsidRDefault="00690A48" w:rsidP="00690A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К РФ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416513" w:rsidRPr="00416513">
        <w:rPr>
          <w:rFonts w:ascii="Times New Roman" w:hAnsi="Times New Roman" w:cs="Times New Roman"/>
          <w:sz w:val="28"/>
          <w:szCs w:val="28"/>
        </w:rPr>
        <w:t xml:space="preserve"> </w:t>
      </w:r>
      <w:r w:rsidRPr="00690A48">
        <w:rPr>
          <w:rFonts w:ascii="Times New Roman" w:hAnsi="Times New Roman" w:cs="Times New Roman"/>
          <w:sz w:val="28"/>
          <w:szCs w:val="28"/>
        </w:rPr>
        <w:t>уже неоднократно претерпевал изменения, связанные с быстрым темпом развития нашей страны. В литературе подчеркивается, что нормы ГПК РФ отражают изменения, пр</w:t>
      </w:r>
      <w:r>
        <w:rPr>
          <w:rFonts w:ascii="Times New Roman" w:hAnsi="Times New Roman" w:cs="Times New Roman"/>
          <w:sz w:val="28"/>
          <w:szCs w:val="28"/>
        </w:rPr>
        <w:t>оисходящие в общественной жизн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Pr="00690A48">
        <w:rPr>
          <w:rFonts w:ascii="Times New Roman" w:hAnsi="Times New Roman" w:cs="Times New Roman"/>
          <w:sz w:val="28"/>
          <w:szCs w:val="28"/>
        </w:rPr>
        <w:t>, а также «непосредственно связаны с нормами материального прав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Pr="00690A48">
        <w:rPr>
          <w:rFonts w:ascii="Times New Roman" w:hAnsi="Times New Roman" w:cs="Times New Roman"/>
          <w:sz w:val="28"/>
          <w:szCs w:val="28"/>
        </w:rPr>
        <w:t>.</w:t>
      </w:r>
    </w:p>
    <w:sectPr w:rsidR="00690A48" w:rsidRPr="00763D30" w:rsidSect="00763D30">
      <w:footnotePr>
        <w:numRestart w:val="eachPage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C6C" w:rsidRDefault="00DB7C6C" w:rsidP="00690A48">
      <w:pPr>
        <w:spacing w:after="0" w:line="240" w:lineRule="auto"/>
      </w:pPr>
      <w:r>
        <w:separator/>
      </w:r>
    </w:p>
  </w:endnote>
  <w:endnote w:type="continuationSeparator" w:id="0">
    <w:p w:rsidR="00DB7C6C" w:rsidRDefault="00DB7C6C" w:rsidP="00690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C6C" w:rsidRDefault="00DB7C6C" w:rsidP="00690A48">
      <w:pPr>
        <w:spacing w:after="0" w:line="240" w:lineRule="auto"/>
      </w:pPr>
      <w:r>
        <w:separator/>
      </w:r>
    </w:p>
  </w:footnote>
  <w:footnote w:type="continuationSeparator" w:id="0">
    <w:p w:rsidR="00DB7C6C" w:rsidRDefault="00DB7C6C" w:rsidP="00690A48">
      <w:pPr>
        <w:spacing w:after="0" w:line="240" w:lineRule="auto"/>
      </w:pPr>
      <w:r>
        <w:continuationSeparator/>
      </w:r>
    </w:p>
  </w:footnote>
  <w:footnote w:id="1">
    <w:p w:rsidR="00117D3E" w:rsidRPr="00DC5DB8" w:rsidRDefault="00117D3E" w:rsidP="00690A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DB8">
        <w:rPr>
          <w:rStyle w:val="a5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>Н</w:t>
      </w:r>
      <w:r w:rsidRPr="00DC5DB8">
        <w:rPr>
          <w:rFonts w:ascii="Times New Roman" w:hAnsi="Times New Roman" w:cs="Times New Roman"/>
          <w:sz w:val="24"/>
          <w:szCs w:val="24"/>
        </w:rPr>
        <w:t>есоответствие общей тематике конференции может быть основаниям для отклонения доклада.</w:t>
      </w:r>
    </w:p>
  </w:footnote>
  <w:footnote w:id="2">
    <w:p w:rsidR="00117D3E" w:rsidRPr="00DC5DB8" w:rsidRDefault="00117D3E" w:rsidP="00690A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DB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5DB8">
        <w:rPr>
          <w:rFonts w:ascii="Times New Roman" w:hAnsi="Times New Roman" w:cs="Times New Roman"/>
          <w:sz w:val="24"/>
          <w:szCs w:val="24"/>
        </w:rPr>
        <w:t xml:space="preserve"> Гражданский процессуальный кодекс Российской Федерации от 14.11.2002 № 138-ФЗ // СЗ РФ. 2002. № 46. Ст. 4532.</w:t>
      </w:r>
    </w:p>
  </w:footnote>
  <w:footnote w:id="3">
    <w:p w:rsidR="00117D3E" w:rsidRPr="00DC5DB8" w:rsidRDefault="00117D3E" w:rsidP="00690A4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C5DB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5DB8">
        <w:rPr>
          <w:rFonts w:ascii="Times New Roman" w:hAnsi="Times New Roman" w:cs="Times New Roman"/>
          <w:sz w:val="24"/>
          <w:szCs w:val="24"/>
        </w:rPr>
        <w:t xml:space="preserve"> Гражданский процесс / Под ред. М.В. Иванькина. М., 2014. С. 26-17 (автор параграфа – И.В. Петренко).</w:t>
      </w:r>
    </w:p>
  </w:footnote>
  <w:footnote w:id="4">
    <w:p w:rsidR="00117D3E" w:rsidRPr="00DC5DB8" w:rsidRDefault="00117D3E" w:rsidP="00690A48">
      <w:pPr>
        <w:pStyle w:val="a3"/>
        <w:jc w:val="both"/>
        <w:rPr>
          <w:sz w:val="24"/>
          <w:szCs w:val="24"/>
        </w:rPr>
      </w:pPr>
      <w:r w:rsidRPr="00DC5DB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DC5DB8">
        <w:rPr>
          <w:rFonts w:ascii="Times New Roman" w:hAnsi="Times New Roman" w:cs="Times New Roman"/>
          <w:sz w:val="24"/>
          <w:szCs w:val="24"/>
        </w:rPr>
        <w:t>Манукян А.И. Взаимодействие норм частного права и цивилистического процесса // Право и процесс. 2014. № 5. С. 2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82DB3"/>
    <w:multiLevelType w:val="hybridMultilevel"/>
    <w:tmpl w:val="D9B470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AC97174"/>
    <w:multiLevelType w:val="hybridMultilevel"/>
    <w:tmpl w:val="A1F4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17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608"/>
    <w:rsid w:val="00031EAE"/>
    <w:rsid w:val="000B0AFB"/>
    <w:rsid w:val="000C1DBF"/>
    <w:rsid w:val="000F4D2B"/>
    <w:rsid w:val="000F4EF5"/>
    <w:rsid w:val="00114381"/>
    <w:rsid w:val="00117D3E"/>
    <w:rsid w:val="00140C4E"/>
    <w:rsid w:val="0016207E"/>
    <w:rsid w:val="0016350A"/>
    <w:rsid w:val="00172398"/>
    <w:rsid w:val="00197384"/>
    <w:rsid w:val="001C0C20"/>
    <w:rsid w:val="001C444E"/>
    <w:rsid w:val="001F1879"/>
    <w:rsid w:val="00202FA8"/>
    <w:rsid w:val="00217769"/>
    <w:rsid w:val="00250C36"/>
    <w:rsid w:val="00266958"/>
    <w:rsid w:val="003A5C59"/>
    <w:rsid w:val="003C0C19"/>
    <w:rsid w:val="003D3BDA"/>
    <w:rsid w:val="003D6090"/>
    <w:rsid w:val="003F03D3"/>
    <w:rsid w:val="00416513"/>
    <w:rsid w:val="00461A77"/>
    <w:rsid w:val="004F3608"/>
    <w:rsid w:val="00504A63"/>
    <w:rsid w:val="0055072E"/>
    <w:rsid w:val="00550766"/>
    <w:rsid w:val="00597ECE"/>
    <w:rsid w:val="005A112B"/>
    <w:rsid w:val="005A150D"/>
    <w:rsid w:val="005C1AA4"/>
    <w:rsid w:val="005D6B9D"/>
    <w:rsid w:val="005D6C25"/>
    <w:rsid w:val="005E6AF9"/>
    <w:rsid w:val="00624806"/>
    <w:rsid w:val="006343DE"/>
    <w:rsid w:val="006349AE"/>
    <w:rsid w:val="00646A84"/>
    <w:rsid w:val="0067304C"/>
    <w:rsid w:val="00681B72"/>
    <w:rsid w:val="00690A48"/>
    <w:rsid w:val="006A5FF7"/>
    <w:rsid w:val="00745EE4"/>
    <w:rsid w:val="00763D30"/>
    <w:rsid w:val="00777229"/>
    <w:rsid w:val="00844363"/>
    <w:rsid w:val="00861ACB"/>
    <w:rsid w:val="008862EC"/>
    <w:rsid w:val="00894BD7"/>
    <w:rsid w:val="008F1B4D"/>
    <w:rsid w:val="008F5426"/>
    <w:rsid w:val="00901645"/>
    <w:rsid w:val="009053B7"/>
    <w:rsid w:val="00954CDA"/>
    <w:rsid w:val="00966C56"/>
    <w:rsid w:val="00985299"/>
    <w:rsid w:val="009A0FE6"/>
    <w:rsid w:val="009A66AF"/>
    <w:rsid w:val="009C1C0C"/>
    <w:rsid w:val="009C7570"/>
    <w:rsid w:val="009C7ED4"/>
    <w:rsid w:val="009D61BF"/>
    <w:rsid w:val="009F12C3"/>
    <w:rsid w:val="00A3082E"/>
    <w:rsid w:val="00A42DC9"/>
    <w:rsid w:val="00A6436B"/>
    <w:rsid w:val="00AB799E"/>
    <w:rsid w:val="00AD43F1"/>
    <w:rsid w:val="00AF4A1F"/>
    <w:rsid w:val="00B2730C"/>
    <w:rsid w:val="00B47745"/>
    <w:rsid w:val="00B840CE"/>
    <w:rsid w:val="00B869A6"/>
    <w:rsid w:val="00BA2BBA"/>
    <w:rsid w:val="00C215A5"/>
    <w:rsid w:val="00C27759"/>
    <w:rsid w:val="00C55216"/>
    <w:rsid w:val="00CD4195"/>
    <w:rsid w:val="00CE573C"/>
    <w:rsid w:val="00CF3329"/>
    <w:rsid w:val="00D251C6"/>
    <w:rsid w:val="00D426CA"/>
    <w:rsid w:val="00D6526E"/>
    <w:rsid w:val="00D75EF9"/>
    <w:rsid w:val="00D8031F"/>
    <w:rsid w:val="00DB7C6C"/>
    <w:rsid w:val="00DC5DB8"/>
    <w:rsid w:val="00E63993"/>
    <w:rsid w:val="00E63BBA"/>
    <w:rsid w:val="00E91BCA"/>
    <w:rsid w:val="00E95D49"/>
    <w:rsid w:val="00F51652"/>
    <w:rsid w:val="00F57FD7"/>
    <w:rsid w:val="00F74D31"/>
    <w:rsid w:val="00FC2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28831-93F6-4D21-B718-33EC0F54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90A4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90A4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90A4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C4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444E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45EE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745EE4"/>
    <w:rPr>
      <w:color w:val="800080" w:themeColor="followed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2669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266958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3C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4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6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4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6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43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7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4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6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67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4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4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45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59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31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91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4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741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18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7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20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6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5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5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6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6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52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ny_syzd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7AFB-97F8-4E0B-A61D-B4850DF5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гамед</cp:lastModifiedBy>
  <cp:revision>12</cp:revision>
  <cp:lastPrinted>2017-12-21T08:52:00Z</cp:lastPrinted>
  <dcterms:created xsi:type="dcterms:W3CDTF">2018-01-18T20:01:00Z</dcterms:created>
  <dcterms:modified xsi:type="dcterms:W3CDTF">2019-01-10T00:56:00Z</dcterms:modified>
</cp:coreProperties>
</file>